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73" w:rsidRDefault="00987E9D" w:rsidP="00987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3435DB">
        <w:rPr>
          <w:rFonts w:ascii="Times New Roman" w:hAnsi="Times New Roman"/>
          <w:b/>
          <w:sz w:val="24"/>
          <w:szCs w:val="24"/>
        </w:rPr>
        <w:t xml:space="preserve">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3B2073" w:rsidRDefault="003B2073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2F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B97163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23 января </w:t>
      </w:r>
      <w:r w:rsidR="00987E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20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№</w:t>
      </w:r>
      <w:r w:rsidR="003B2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70CB">
        <w:rPr>
          <w:rFonts w:ascii="Times New Roman" w:hAnsi="Times New Roman"/>
          <w:b/>
          <w:sz w:val="24"/>
          <w:szCs w:val="24"/>
          <w:u w:val="single"/>
        </w:rPr>
        <w:t>04</w:t>
      </w:r>
    </w:p>
    <w:p w:rsidR="00664DE1" w:rsidRDefault="00B97163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163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плана нормотворческой </w:t>
      </w:r>
      <w:r w:rsidR="00664DE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ятельности</w:t>
      </w:r>
      <w:r w:rsidR="00664DE1">
        <w:rPr>
          <w:rFonts w:ascii="Times New Roman" w:hAnsi="Times New Roman"/>
          <w:sz w:val="24"/>
          <w:szCs w:val="24"/>
        </w:rPr>
        <w:t xml:space="preserve"> </w:t>
      </w:r>
    </w:p>
    <w:p w:rsidR="00664DE1" w:rsidRDefault="00664DE1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75489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754897">
        <w:rPr>
          <w:rFonts w:ascii="Times New Roman" w:hAnsi="Times New Roman"/>
          <w:sz w:val="24"/>
          <w:szCs w:val="24"/>
        </w:rPr>
        <w:t xml:space="preserve">СПБ </w:t>
      </w:r>
      <w:r>
        <w:rPr>
          <w:rFonts w:ascii="Times New Roman" w:hAnsi="Times New Roman"/>
          <w:sz w:val="24"/>
          <w:szCs w:val="24"/>
        </w:rPr>
        <w:t>пос. Шушары</w:t>
      </w:r>
    </w:p>
    <w:p w:rsidR="00664DE1" w:rsidRPr="00B97163" w:rsidRDefault="00664DE1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-е полугодие 2020 года</w:t>
      </w:r>
    </w:p>
    <w:p w:rsidR="00B97163" w:rsidRPr="00B97163" w:rsidRDefault="00B97163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163" w:rsidRPr="00B97163" w:rsidRDefault="00B97163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163" w:rsidRPr="00B97163" w:rsidRDefault="00B97163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163" w:rsidRDefault="00B97163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7163" w:rsidRPr="00E04E7B" w:rsidRDefault="00E04E7B" w:rsidP="00C361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E7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законом от 06 октября 2003 года № 131-ФЗ «Об </w:t>
      </w:r>
      <w:r w:rsidR="00F41348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», Законом Санкт-Петербурга от 23 сентября 2009 года № 420-79 «Об организации местного самоуправления в Санкт-Петербурге»</w:t>
      </w:r>
    </w:p>
    <w:p w:rsidR="00B97163" w:rsidRPr="00E04E7B" w:rsidRDefault="00B97163" w:rsidP="00E8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163" w:rsidRDefault="00B97163" w:rsidP="00BC3C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5313F" w:rsidRDefault="00E5313F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1EC" w:rsidRDefault="00C361EC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нормотворческой деятельности Муниципального Совета </w:t>
      </w:r>
      <w:r w:rsidR="00245A6E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поселок Шушары </w:t>
      </w:r>
      <w:r w:rsidR="00AA069C">
        <w:rPr>
          <w:rFonts w:ascii="Times New Roman" w:hAnsi="Times New Roman"/>
          <w:sz w:val="24"/>
          <w:szCs w:val="24"/>
        </w:rPr>
        <w:t xml:space="preserve">      </w:t>
      </w:r>
      <w:r w:rsidR="00245A6E">
        <w:rPr>
          <w:rFonts w:ascii="Times New Roman" w:hAnsi="Times New Roman"/>
          <w:sz w:val="24"/>
          <w:szCs w:val="24"/>
        </w:rPr>
        <w:t>на 1-е полугодие 2020 года.</w:t>
      </w:r>
    </w:p>
    <w:p w:rsidR="001757C3" w:rsidRDefault="001757C3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rPr>
          <w:rFonts w:ascii="Times New Roman" w:hAnsi="Times New Roman"/>
          <w:sz w:val="24"/>
          <w:szCs w:val="24"/>
        </w:rPr>
        <w:t xml:space="preserve"> </w:t>
      </w:r>
      <w:r w:rsidRPr="00011C5C">
        <w:rPr>
          <w:rFonts w:ascii="Times New Roman" w:hAnsi="Times New Roman"/>
          <w:sz w:val="24"/>
          <w:szCs w:val="24"/>
        </w:rPr>
        <w:t>мошушары.рф</w:t>
      </w:r>
      <w:r w:rsidR="00022812">
        <w:rPr>
          <w:rFonts w:ascii="Times New Roman" w:hAnsi="Times New Roman"/>
          <w:sz w:val="24"/>
          <w:szCs w:val="24"/>
        </w:rPr>
        <w:t>.</w:t>
      </w:r>
    </w:p>
    <w:p w:rsidR="00022812" w:rsidRPr="00B31623" w:rsidRDefault="00022812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прокуратуру Пушкинского района                  Санкт-Петербурга.</w:t>
      </w:r>
    </w:p>
    <w:p w:rsidR="00AA069C" w:rsidRDefault="000E531E" w:rsidP="00A5582F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A069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AA069C" w:rsidRPr="00AA069C">
        <w:rPr>
          <w:rFonts w:ascii="Times New Roman" w:hAnsi="Times New Roman"/>
          <w:sz w:val="24"/>
          <w:szCs w:val="24"/>
        </w:rPr>
        <w:t xml:space="preserve">со дня его подписания.  </w:t>
      </w:r>
    </w:p>
    <w:p w:rsidR="000E531E" w:rsidRPr="00F237D8" w:rsidRDefault="000E531E" w:rsidP="00F237D8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A069C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</w:t>
      </w:r>
      <w:r w:rsidR="00AA069C">
        <w:rPr>
          <w:rFonts w:ascii="Times New Roman" w:hAnsi="Times New Roman"/>
          <w:sz w:val="24"/>
          <w:szCs w:val="24"/>
        </w:rPr>
        <w:t>у муниципального образования</w:t>
      </w:r>
      <w:r w:rsidR="00F237D8">
        <w:rPr>
          <w:rFonts w:ascii="Times New Roman" w:hAnsi="Times New Roman"/>
          <w:sz w:val="24"/>
          <w:szCs w:val="24"/>
        </w:rPr>
        <w:t>,</w:t>
      </w:r>
      <w:r w:rsidR="00EA30F5">
        <w:rPr>
          <w:rFonts w:ascii="Times New Roman" w:hAnsi="Times New Roman"/>
          <w:sz w:val="24"/>
          <w:szCs w:val="24"/>
        </w:rPr>
        <w:t xml:space="preserve"> исполняющего полномочия п</w:t>
      </w:r>
      <w:r w:rsidRPr="00F237D8">
        <w:rPr>
          <w:rFonts w:ascii="Times New Roman" w:hAnsi="Times New Roman"/>
          <w:sz w:val="24"/>
          <w:szCs w:val="24"/>
        </w:rPr>
        <w:t>редседателя Муни</w:t>
      </w:r>
      <w:r w:rsidR="00172486" w:rsidRPr="00F237D8">
        <w:rPr>
          <w:rFonts w:ascii="Times New Roman" w:hAnsi="Times New Roman"/>
          <w:sz w:val="24"/>
          <w:szCs w:val="24"/>
        </w:rPr>
        <w:t xml:space="preserve">ципального Совета </w:t>
      </w:r>
      <w:r w:rsidR="00EA30F5">
        <w:rPr>
          <w:rFonts w:ascii="Times New Roman" w:hAnsi="Times New Roman"/>
          <w:sz w:val="24"/>
          <w:szCs w:val="24"/>
        </w:rPr>
        <w:t>Медведева Е.К.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0F5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Гл</w:t>
      </w:r>
      <w:r w:rsidR="00EA30F5">
        <w:rPr>
          <w:rFonts w:ascii="Times New Roman" w:hAnsi="Times New Roman"/>
          <w:sz w:val="24"/>
          <w:szCs w:val="24"/>
        </w:rPr>
        <w:t>ава муниципального образования,</w:t>
      </w:r>
    </w:p>
    <w:p w:rsidR="000E531E" w:rsidRPr="004369B0" w:rsidRDefault="00EA30F5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</w:t>
      </w:r>
      <w:r w:rsidR="000E531E" w:rsidRPr="004369B0">
        <w:rPr>
          <w:rFonts w:ascii="Times New Roman" w:hAnsi="Times New Roman"/>
          <w:sz w:val="24"/>
          <w:szCs w:val="24"/>
        </w:rPr>
        <w:t xml:space="preserve"> </w:t>
      </w:r>
    </w:p>
    <w:p w:rsidR="005C0A73" w:rsidRPr="008C2F7F" w:rsidRDefault="00EA30F5" w:rsidP="008C2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0E531E" w:rsidRPr="004369B0">
        <w:rPr>
          <w:rFonts w:ascii="Times New Roman" w:hAnsi="Times New Roman"/>
          <w:sz w:val="24"/>
          <w:szCs w:val="24"/>
        </w:rPr>
        <w:t xml:space="preserve"> Муниципального Совета                         </w:t>
      </w:r>
      <w:r>
        <w:rPr>
          <w:rFonts w:ascii="Times New Roman" w:hAnsi="Times New Roman"/>
          <w:sz w:val="24"/>
          <w:szCs w:val="24"/>
        </w:rPr>
        <w:t xml:space="preserve">                   Е.К.Медведев</w:t>
      </w:r>
      <w:r w:rsidR="000E531E" w:rsidRPr="004369B0">
        <w:rPr>
          <w:rFonts w:ascii="Times New Roman" w:hAnsi="Times New Roman"/>
          <w:sz w:val="24"/>
          <w:szCs w:val="24"/>
        </w:rPr>
        <w:t xml:space="preserve"> </w:t>
      </w: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3049" w:rsidRDefault="00023049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B679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0435" w:rsidRDefault="00E00435" w:rsidP="00EA3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0F5" w:rsidRPr="000F08BE" w:rsidRDefault="00B670CB" w:rsidP="00337631">
      <w:pPr>
        <w:tabs>
          <w:tab w:val="left" w:pos="19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37631">
        <w:rPr>
          <w:rFonts w:ascii="Times New Roman" w:hAnsi="Times New Roman"/>
          <w:sz w:val="28"/>
          <w:szCs w:val="28"/>
        </w:rPr>
        <w:tab/>
      </w:r>
      <w:r w:rsidR="00EA30F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A30F5" w:rsidRPr="000F08BE">
        <w:rPr>
          <w:rFonts w:ascii="Times New Roman" w:hAnsi="Times New Roman"/>
          <w:sz w:val="24"/>
          <w:szCs w:val="24"/>
        </w:rPr>
        <w:t>Приложение № 1</w:t>
      </w:r>
    </w:p>
    <w:p w:rsidR="00EA30F5" w:rsidRPr="000F08BE" w:rsidRDefault="00EA30F5" w:rsidP="00EA30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08BE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EA30F5" w:rsidRPr="000F08BE" w:rsidRDefault="00EA30F5" w:rsidP="00EA30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08BE">
        <w:rPr>
          <w:rFonts w:ascii="Times New Roman" w:hAnsi="Times New Roman"/>
          <w:sz w:val="24"/>
          <w:szCs w:val="24"/>
        </w:rPr>
        <w:t>МО пос. Шушары</w:t>
      </w:r>
    </w:p>
    <w:p w:rsidR="00EA30F5" w:rsidRPr="000F08BE" w:rsidRDefault="00B670CB" w:rsidP="00EA30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1.2020 № 04</w:t>
      </w:r>
    </w:p>
    <w:p w:rsidR="00EA30F5" w:rsidRPr="000F08BE" w:rsidRDefault="00EA30F5" w:rsidP="00EA30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0F08BE">
        <w:rPr>
          <w:rFonts w:ascii="Times New Roman" w:hAnsi="Times New Roman"/>
          <w:sz w:val="24"/>
          <w:szCs w:val="24"/>
        </w:rPr>
        <w:t xml:space="preserve">  </w:t>
      </w:r>
    </w:p>
    <w:p w:rsidR="00EA30F5" w:rsidRPr="006E0F7E" w:rsidRDefault="00EA30F5" w:rsidP="00EA30F5">
      <w:pPr>
        <w:tabs>
          <w:tab w:val="left" w:pos="6000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EA30F5" w:rsidRPr="00CB0851" w:rsidRDefault="00EA30F5" w:rsidP="00EA30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B0851">
        <w:rPr>
          <w:rFonts w:ascii="Times New Roman" w:hAnsi="Times New Roman"/>
          <w:b/>
          <w:sz w:val="28"/>
          <w:szCs w:val="28"/>
        </w:rPr>
        <w:t>ПЛАН</w:t>
      </w:r>
      <w:r w:rsidR="00337631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EA30F5" w:rsidRPr="00CB0851" w:rsidRDefault="00EA30F5" w:rsidP="00EA30F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B0851">
        <w:rPr>
          <w:rFonts w:ascii="Times New Roman" w:hAnsi="Times New Roman" w:cs="Times New Roman"/>
          <w:b/>
          <w:i w:val="0"/>
          <w:color w:val="auto"/>
        </w:rPr>
        <w:t>НОРМОТВОРЧЕСКОЙ ДЕЯТЕЛЬНОСТИ МУНИЦИПАЛЬНОГО СОВЕТА</w:t>
      </w:r>
    </w:p>
    <w:p w:rsidR="00EA30F5" w:rsidRPr="00CB0851" w:rsidRDefault="00EA30F5" w:rsidP="00EA30F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B0851">
        <w:rPr>
          <w:rFonts w:ascii="Times New Roman" w:hAnsi="Times New Roman" w:cs="Times New Roman"/>
          <w:b/>
          <w:i w:val="0"/>
          <w:color w:val="auto"/>
        </w:rPr>
        <w:t>ВНУТРИГОРОДСКОГО МУНИЦИПАЛЬНОГО ОБРАЗОВАНИЯ</w:t>
      </w:r>
    </w:p>
    <w:p w:rsidR="00EA30F5" w:rsidRDefault="00EA30F5" w:rsidP="00EA30F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CB0851">
        <w:rPr>
          <w:rFonts w:ascii="Times New Roman" w:hAnsi="Times New Roman" w:cs="Times New Roman"/>
          <w:b/>
          <w:i w:val="0"/>
          <w:color w:val="auto"/>
        </w:rPr>
        <w:t xml:space="preserve">САНКТ-ПЕТЕРБУРГА ПОСЕЛОК  ШУШАРЫ  </w:t>
      </w:r>
    </w:p>
    <w:p w:rsidR="00EA30F5" w:rsidRPr="005503E5" w:rsidRDefault="00EA30F5" w:rsidP="00EA30F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5503E5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на  1 полугодие 2020 года</w:t>
      </w:r>
    </w:p>
    <w:p w:rsidR="00EA30F5" w:rsidRPr="005503E5" w:rsidRDefault="00EA30F5" w:rsidP="00EA30F5"/>
    <w:tbl>
      <w:tblPr>
        <w:tblStyle w:val="af0"/>
        <w:tblW w:w="0" w:type="auto"/>
        <w:tblLook w:val="04A0"/>
      </w:tblPr>
      <w:tblGrid>
        <w:gridCol w:w="809"/>
        <w:gridCol w:w="5023"/>
        <w:gridCol w:w="1801"/>
        <w:gridCol w:w="1938"/>
      </w:tblGrid>
      <w:tr w:rsidR="00EA30F5" w:rsidTr="00AC7BB3">
        <w:tc>
          <w:tcPr>
            <w:tcW w:w="809" w:type="dxa"/>
          </w:tcPr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2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24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24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</w:tcPr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0F5" w:rsidRPr="00EC4242" w:rsidRDefault="00EA30F5" w:rsidP="00AC7B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24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о-правовых актов Муниципального Совета пос. Шушары в соответствие с действующим законодательством.</w:t>
            </w: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 кварталы </w:t>
            </w: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изменений и дополнений в Устав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 w:rsidRPr="006E0720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оселок Шушары.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конотворческих инициатив органов прокуратуры, Главы Местной администрации, депутатов Муниципального Совета, инициативных групп граждан, а также иных субъектов правотворческой инициативы, установленными Уставом МО пос. Шушары.</w:t>
            </w: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в соответствие с требованиями действующего законодательства.</w:t>
            </w: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ых правовых актов в сфере противодействия коррупции.</w:t>
            </w:r>
          </w:p>
        </w:tc>
        <w:tc>
          <w:tcPr>
            <w:tcW w:w="1801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нормативно-правовых актов о внесении  изменений и дополнений в 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 w:rsidRPr="006E0720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ок Шушары на 2020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отчета Главы муниципального </w:t>
            </w:r>
          </w:p>
          <w:p w:rsidR="00EA30F5" w:rsidRPr="006E0720" w:rsidRDefault="00AD34DF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30F5" w:rsidRPr="006E0720">
              <w:rPr>
                <w:rFonts w:ascii="Times New Roman" w:hAnsi="Times New Roman"/>
                <w:sz w:val="24"/>
                <w:szCs w:val="24"/>
              </w:rPr>
              <w:t>бразован</w:t>
            </w:r>
            <w:r w:rsidR="00EA30F5">
              <w:rPr>
                <w:rFonts w:ascii="Times New Roman" w:hAnsi="Times New Roman"/>
                <w:sz w:val="24"/>
                <w:szCs w:val="24"/>
              </w:rPr>
              <w:t>ия</w:t>
            </w:r>
            <w:r w:rsidR="005926C9">
              <w:rPr>
                <w:rFonts w:ascii="Times New Roman" w:hAnsi="Times New Roman"/>
                <w:sz w:val="24"/>
                <w:szCs w:val="24"/>
              </w:rPr>
              <w:t>, Главы Местной администрации о результатах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ятельности Местной администрации </w:t>
            </w:r>
            <w:r w:rsidR="00EA30F5">
              <w:rPr>
                <w:rFonts w:ascii="Times New Roman" w:hAnsi="Times New Roman"/>
                <w:sz w:val="24"/>
                <w:szCs w:val="24"/>
              </w:rPr>
              <w:t xml:space="preserve"> за  2019</w:t>
            </w:r>
            <w:r w:rsidR="00592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A3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  <w:tr w:rsidR="00EA30F5" w:rsidTr="00AC7BB3">
        <w:tc>
          <w:tcPr>
            <w:tcW w:w="809" w:type="dxa"/>
          </w:tcPr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0F5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  <w:tc>
          <w:tcPr>
            <w:tcW w:w="5023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отчета об исполнении местного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за 2019 год.</w:t>
            </w:r>
            <w:r w:rsidRPr="006E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квартал</w:t>
            </w:r>
          </w:p>
        </w:tc>
        <w:tc>
          <w:tcPr>
            <w:tcW w:w="1938" w:type="dxa"/>
          </w:tcPr>
          <w:p w:rsidR="00EA30F5" w:rsidRPr="006E0720" w:rsidRDefault="00EA30F5" w:rsidP="00AC7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пос. Шушары Е.К.Медведев</w:t>
            </w:r>
          </w:p>
        </w:tc>
      </w:tr>
    </w:tbl>
    <w:p w:rsidR="00EA30F5" w:rsidRDefault="00EA30F5" w:rsidP="00EA30F5"/>
    <w:sectPr w:rsidR="00EA30F5" w:rsidSect="00987E9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F6" w:rsidRDefault="005328F6" w:rsidP="007E13DD">
      <w:pPr>
        <w:spacing w:after="0" w:line="240" w:lineRule="auto"/>
      </w:pPr>
      <w:r>
        <w:separator/>
      </w:r>
    </w:p>
  </w:endnote>
  <w:endnote w:type="continuationSeparator" w:id="1">
    <w:p w:rsidR="005328F6" w:rsidRDefault="005328F6" w:rsidP="007E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87" w:rsidRDefault="000A1187">
    <w:pPr>
      <w:pStyle w:val="a8"/>
      <w:jc w:val="right"/>
    </w:pPr>
  </w:p>
  <w:p w:rsidR="000A1187" w:rsidRDefault="000A11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F6" w:rsidRDefault="005328F6" w:rsidP="007E13DD">
      <w:pPr>
        <w:spacing w:after="0" w:line="240" w:lineRule="auto"/>
      </w:pPr>
      <w:r>
        <w:separator/>
      </w:r>
    </w:p>
  </w:footnote>
  <w:footnote w:type="continuationSeparator" w:id="1">
    <w:p w:rsidR="005328F6" w:rsidRDefault="005328F6" w:rsidP="007E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740"/>
      <w:docPartObj>
        <w:docPartGallery w:val="Page Numbers (Top of Page)"/>
        <w:docPartUnique/>
      </w:docPartObj>
    </w:sdtPr>
    <w:sdtContent>
      <w:p w:rsidR="00EA30F5" w:rsidRDefault="00353369">
        <w:pPr>
          <w:pStyle w:val="a6"/>
          <w:jc w:val="center"/>
        </w:pPr>
        <w:fldSimple w:instr=" PAGE   \* MERGEFORMAT ">
          <w:r w:rsidR="00B670CB">
            <w:rPr>
              <w:noProof/>
            </w:rPr>
            <w:t>2</w:t>
          </w:r>
        </w:fldSimple>
      </w:p>
    </w:sdtContent>
  </w:sdt>
  <w:p w:rsidR="00EA30F5" w:rsidRDefault="00EA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AB"/>
    <w:multiLevelType w:val="multilevel"/>
    <w:tmpl w:val="BD4A6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E47958"/>
    <w:multiLevelType w:val="hybridMultilevel"/>
    <w:tmpl w:val="07D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">
    <w:nsid w:val="0BEA3FAA"/>
    <w:multiLevelType w:val="hybridMultilevel"/>
    <w:tmpl w:val="6A3E36A6"/>
    <w:lvl w:ilvl="0" w:tplc="A02A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5F4F"/>
    <w:multiLevelType w:val="hybridMultilevel"/>
    <w:tmpl w:val="BCAEF6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091303"/>
    <w:multiLevelType w:val="hybridMultilevel"/>
    <w:tmpl w:val="62A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39D01940"/>
    <w:multiLevelType w:val="multilevel"/>
    <w:tmpl w:val="AA92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179CE"/>
    <w:multiLevelType w:val="multilevel"/>
    <w:tmpl w:val="5E1018C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0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80427"/>
    <w:multiLevelType w:val="hybridMultilevel"/>
    <w:tmpl w:val="BD1A29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1E9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13">
    <w:nsid w:val="59D21695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62E362C0"/>
    <w:multiLevelType w:val="multilevel"/>
    <w:tmpl w:val="29D8C5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66E22971"/>
    <w:multiLevelType w:val="multilevel"/>
    <w:tmpl w:val="82ECFC3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6">
    <w:nsid w:val="673821E3"/>
    <w:multiLevelType w:val="multilevel"/>
    <w:tmpl w:val="25F0AC0C"/>
    <w:lvl w:ilvl="0">
      <w:start w:val="7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7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7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99"/>
    <w:rsid w:val="000020CA"/>
    <w:rsid w:val="00011A5E"/>
    <w:rsid w:val="00011C5C"/>
    <w:rsid w:val="000148C6"/>
    <w:rsid w:val="00022812"/>
    <w:rsid w:val="00023049"/>
    <w:rsid w:val="000414FA"/>
    <w:rsid w:val="00044000"/>
    <w:rsid w:val="00046586"/>
    <w:rsid w:val="00054133"/>
    <w:rsid w:val="00067DF8"/>
    <w:rsid w:val="00087A03"/>
    <w:rsid w:val="00093443"/>
    <w:rsid w:val="00095382"/>
    <w:rsid w:val="000A1187"/>
    <w:rsid w:val="000A3E03"/>
    <w:rsid w:val="000B0DC3"/>
    <w:rsid w:val="000B27CA"/>
    <w:rsid w:val="000C2703"/>
    <w:rsid w:val="000C435C"/>
    <w:rsid w:val="000C567A"/>
    <w:rsid w:val="000C5B62"/>
    <w:rsid w:val="000D049A"/>
    <w:rsid w:val="000D2814"/>
    <w:rsid w:val="000D45BB"/>
    <w:rsid w:val="000E531E"/>
    <w:rsid w:val="000E544A"/>
    <w:rsid w:val="000E6BEA"/>
    <w:rsid w:val="000E7752"/>
    <w:rsid w:val="000F3AB7"/>
    <w:rsid w:val="00102722"/>
    <w:rsid w:val="00105F75"/>
    <w:rsid w:val="00107570"/>
    <w:rsid w:val="00111B23"/>
    <w:rsid w:val="00126A30"/>
    <w:rsid w:val="00132F1E"/>
    <w:rsid w:val="0013393C"/>
    <w:rsid w:val="00134381"/>
    <w:rsid w:val="00144C14"/>
    <w:rsid w:val="00170058"/>
    <w:rsid w:val="00172486"/>
    <w:rsid w:val="00173831"/>
    <w:rsid w:val="001757C3"/>
    <w:rsid w:val="001A7B2A"/>
    <w:rsid w:val="001B293F"/>
    <w:rsid w:val="001B4612"/>
    <w:rsid w:val="001C0FD2"/>
    <w:rsid w:val="001D31A1"/>
    <w:rsid w:val="001D6287"/>
    <w:rsid w:val="001E0386"/>
    <w:rsid w:val="001E308B"/>
    <w:rsid w:val="001E3E96"/>
    <w:rsid w:val="00200820"/>
    <w:rsid w:val="00204BC3"/>
    <w:rsid w:val="00214068"/>
    <w:rsid w:val="00236F8E"/>
    <w:rsid w:val="00240654"/>
    <w:rsid w:val="00243CD6"/>
    <w:rsid w:val="00245A6E"/>
    <w:rsid w:val="00252AD5"/>
    <w:rsid w:val="00260270"/>
    <w:rsid w:val="00265D67"/>
    <w:rsid w:val="0027789B"/>
    <w:rsid w:val="00283FE7"/>
    <w:rsid w:val="00294A6A"/>
    <w:rsid w:val="00294FA2"/>
    <w:rsid w:val="002952A5"/>
    <w:rsid w:val="00295993"/>
    <w:rsid w:val="002A196F"/>
    <w:rsid w:val="002A1AE4"/>
    <w:rsid w:val="002A7241"/>
    <w:rsid w:val="002A73E7"/>
    <w:rsid w:val="002C7AD9"/>
    <w:rsid w:val="002D4510"/>
    <w:rsid w:val="002E6DE0"/>
    <w:rsid w:val="002F09A5"/>
    <w:rsid w:val="002F1AAF"/>
    <w:rsid w:val="002F1C8E"/>
    <w:rsid w:val="00324EFD"/>
    <w:rsid w:val="00327297"/>
    <w:rsid w:val="00327DF5"/>
    <w:rsid w:val="00331642"/>
    <w:rsid w:val="003329FD"/>
    <w:rsid w:val="00337631"/>
    <w:rsid w:val="003435DB"/>
    <w:rsid w:val="00353369"/>
    <w:rsid w:val="00361122"/>
    <w:rsid w:val="00371E85"/>
    <w:rsid w:val="00390D8F"/>
    <w:rsid w:val="00396EC8"/>
    <w:rsid w:val="003A07C2"/>
    <w:rsid w:val="003B2073"/>
    <w:rsid w:val="003C4B32"/>
    <w:rsid w:val="003D080C"/>
    <w:rsid w:val="0040464C"/>
    <w:rsid w:val="00414AFC"/>
    <w:rsid w:val="004314D8"/>
    <w:rsid w:val="004357F4"/>
    <w:rsid w:val="004369B0"/>
    <w:rsid w:val="00441A7E"/>
    <w:rsid w:val="00453F1E"/>
    <w:rsid w:val="0045580E"/>
    <w:rsid w:val="004743BE"/>
    <w:rsid w:val="00476E48"/>
    <w:rsid w:val="00480E6C"/>
    <w:rsid w:val="00491088"/>
    <w:rsid w:val="00495BA5"/>
    <w:rsid w:val="004A05BB"/>
    <w:rsid w:val="004A5C64"/>
    <w:rsid w:val="004A68AE"/>
    <w:rsid w:val="004A7658"/>
    <w:rsid w:val="004B036F"/>
    <w:rsid w:val="004B3DF7"/>
    <w:rsid w:val="004B721B"/>
    <w:rsid w:val="004D7AB2"/>
    <w:rsid w:val="004D7AB8"/>
    <w:rsid w:val="004E2201"/>
    <w:rsid w:val="004F66FA"/>
    <w:rsid w:val="005112E1"/>
    <w:rsid w:val="00530DC1"/>
    <w:rsid w:val="005328F6"/>
    <w:rsid w:val="0054451B"/>
    <w:rsid w:val="00545549"/>
    <w:rsid w:val="0054689A"/>
    <w:rsid w:val="005504B0"/>
    <w:rsid w:val="00550C50"/>
    <w:rsid w:val="00555BDC"/>
    <w:rsid w:val="00566FCA"/>
    <w:rsid w:val="005926C9"/>
    <w:rsid w:val="005A33D2"/>
    <w:rsid w:val="005B5736"/>
    <w:rsid w:val="005B5A43"/>
    <w:rsid w:val="005C0A72"/>
    <w:rsid w:val="005C0A73"/>
    <w:rsid w:val="005C172D"/>
    <w:rsid w:val="005C7189"/>
    <w:rsid w:val="005E3F6C"/>
    <w:rsid w:val="005F73B0"/>
    <w:rsid w:val="00610A24"/>
    <w:rsid w:val="006133ED"/>
    <w:rsid w:val="00642833"/>
    <w:rsid w:val="00650803"/>
    <w:rsid w:val="0065422F"/>
    <w:rsid w:val="00656125"/>
    <w:rsid w:val="00664DE1"/>
    <w:rsid w:val="00680B25"/>
    <w:rsid w:val="00684CDA"/>
    <w:rsid w:val="006903A6"/>
    <w:rsid w:val="00692D97"/>
    <w:rsid w:val="006967AE"/>
    <w:rsid w:val="006B21FD"/>
    <w:rsid w:val="006B2F1B"/>
    <w:rsid w:val="006B75D2"/>
    <w:rsid w:val="006C05D6"/>
    <w:rsid w:val="006D3BCC"/>
    <w:rsid w:val="006D4752"/>
    <w:rsid w:val="006D743D"/>
    <w:rsid w:val="00700C5A"/>
    <w:rsid w:val="00701C67"/>
    <w:rsid w:val="007029CF"/>
    <w:rsid w:val="00711FCB"/>
    <w:rsid w:val="00723A04"/>
    <w:rsid w:val="007241F5"/>
    <w:rsid w:val="00732FC0"/>
    <w:rsid w:val="00733EA3"/>
    <w:rsid w:val="007437C3"/>
    <w:rsid w:val="007445DF"/>
    <w:rsid w:val="00746663"/>
    <w:rsid w:val="00752D19"/>
    <w:rsid w:val="00753B96"/>
    <w:rsid w:val="00754897"/>
    <w:rsid w:val="00760396"/>
    <w:rsid w:val="00793B60"/>
    <w:rsid w:val="007A7389"/>
    <w:rsid w:val="007D5413"/>
    <w:rsid w:val="007E13DD"/>
    <w:rsid w:val="007E1513"/>
    <w:rsid w:val="007F2F9B"/>
    <w:rsid w:val="00804A23"/>
    <w:rsid w:val="008077ED"/>
    <w:rsid w:val="00810C73"/>
    <w:rsid w:val="008377EE"/>
    <w:rsid w:val="008472D1"/>
    <w:rsid w:val="00853D74"/>
    <w:rsid w:val="008559F8"/>
    <w:rsid w:val="00860E3D"/>
    <w:rsid w:val="00871243"/>
    <w:rsid w:val="008848FD"/>
    <w:rsid w:val="00891F72"/>
    <w:rsid w:val="008B24BB"/>
    <w:rsid w:val="008B399A"/>
    <w:rsid w:val="008C2F7F"/>
    <w:rsid w:val="008C3AB0"/>
    <w:rsid w:val="008C5FFF"/>
    <w:rsid w:val="008C683C"/>
    <w:rsid w:val="008D1C25"/>
    <w:rsid w:val="008E5766"/>
    <w:rsid w:val="008F0B27"/>
    <w:rsid w:val="008F549A"/>
    <w:rsid w:val="0091182F"/>
    <w:rsid w:val="009154D1"/>
    <w:rsid w:val="00920ADB"/>
    <w:rsid w:val="0092123E"/>
    <w:rsid w:val="00922B6D"/>
    <w:rsid w:val="009238F1"/>
    <w:rsid w:val="00926092"/>
    <w:rsid w:val="00931281"/>
    <w:rsid w:val="00931282"/>
    <w:rsid w:val="00940EAB"/>
    <w:rsid w:val="0095053C"/>
    <w:rsid w:val="0095392C"/>
    <w:rsid w:val="00967C86"/>
    <w:rsid w:val="009710A5"/>
    <w:rsid w:val="00982F6F"/>
    <w:rsid w:val="00987E9D"/>
    <w:rsid w:val="00992AAF"/>
    <w:rsid w:val="00993829"/>
    <w:rsid w:val="0099397A"/>
    <w:rsid w:val="009A315E"/>
    <w:rsid w:val="009A3F24"/>
    <w:rsid w:val="009A4616"/>
    <w:rsid w:val="009F0C93"/>
    <w:rsid w:val="009F35C0"/>
    <w:rsid w:val="009F73E8"/>
    <w:rsid w:val="00A0136B"/>
    <w:rsid w:val="00A06008"/>
    <w:rsid w:val="00A1567C"/>
    <w:rsid w:val="00A43007"/>
    <w:rsid w:val="00A5582F"/>
    <w:rsid w:val="00A6444F"/>
    <w:rsid w:val="00A6503B"/>
    <w:rsid w:val="00A82EC7"/>
    <w:rsid w:val="00A86A32"/>
    <w:rsid w:val="00A9369A"/>
    <w:rsid w:val="00A95C8C"/>
    <w:rsid w:val="00A97566"/>
    <w:rsid w:val="00AA069C"/>
    <w:rsid w:val="00AA37C3"/>
    <w:rsid w:val="00AB5207"/>
    <w:rsid w:val="00AB554C"/>
    <w:rsid w:val="00AB75D9"/>
    <w:rsid w:val="00AB7DEA"/>
    <w:rsid w:val="00AC2A90"/>
    <w:rsid w:val="00AC65E9"/>
    <w:rsid w:val="00AD227A"/>
    <w:rsid w:val="00AD34DF"/>
    <w:rsid w:val="00AE4154"/>
    <w:rsid w:val="00AE61C6"/>
    <w:rsid w:val="00AF2F27"/>
    <w:rsid w:val="00B02E65"/>
    <w:rsid w:val="00B073F1"/>
    <w:rsid w:val="00B11F50"/>
    <w:rsid w:val="00B13062"/>
    <w:rsid w:val="00B31623"/>
    <w:rsid w:val="00B31983"/>
    <w:rsid w:val="00B344E8"/>
    <w:rsid w:val="00B427D3"/>
    <w:rsid w:val="00B44A18"/>
    <w:rsid w:val="00B479D2"/>
    <w:rsid w:val="00B55355"/>
    <w:rsid w:val="00B56279"/>
    <w:rsid w:val="00B670CB"/>
    <w:rsid w:val="00B6799F"/>
    <w:rsid w:val="00B73530"/>
    <w:rsid w:val="00B74A3A"/>
    <w:rsid w:val="00B75798"/>
    <w:rsid w:val="00B758A3"/>
    <w:rsid w:val="00B830F8"/>
    <w:rsid w:val="00B87FF9"/>
    <w:rsid w:val="00B93CCB"/>
    <w:rsid w:val="00B97163"/>
    <w:rsid w:val="00BA6E19"/>
    <w:rsid w:val="00BC3C0C"/>
    <w:rsid w:val="00BD7349"/>
    <w:rsid w:val="00BE7DBC"/>
    <w:rsid w:val="00BF380B"/>
    <w:rsid w:val="00BF669C"/>
    <w:rsid w:val="00C02D0F"/>
    <w:rsid w:val="00C06712"/>
    <w:rsid w:val="00C13BBC"/>
    <w:rsid w:val="00C23D5C"/>
    <w:rsid w:val="00C2480F"/>
    <w:rsid w:val="00C25255"/>
    <w:rsid w:val="00C312DF"/>
    <w:rsid w:val="00C361EC"/>
    <w:rsid w:val="00C36B70"/>
    <w:rsid w:val="00C42828"/>
    <w:rsid w:val="00C46129"/>
    <w:rsid w:val="00C47478"/>
    <w:rsid w:val="00C50FB4"/>
    <w:rsid w:val="00C511B3"/>
    <w:rsid w:val="00C546C2"/>
    <w:rsid w:val="00C679F8"/>
    <w:rsid w:val="00C74981"/>
    <w:rsid w:val="00C96AD7"/>
    <w:rsid w:val="00CA7065"/>
    <w:rsid w:val="00CD5C1D"/>
    <w:rsid w:val="00D04661"/>
    <w:rsid w:val="00D04866"/>
    <w:rsid w:val="00D07D49"/>
    <w:rsid w:val="00D12E0F"/>
    <w:rsid w:val="00D2350E"/>
    <w:rsid w:val="00D31EA7"/>
    <w:rsid w:val="00D357E4"/>
    <w:rsid w:val="00D362BC"/>
    <w:rsid w:val="00D40E59"/>
    <w:rsid w:val="00D43514"/>
    <w:rsid w:val="00D44C9A"/>
    <w:rsid w:val="00D45B4F"/>
    <w:rsid w:val="00D46ECF"/>
    <w:rsid w:val="00D475A1"/>
    <w:rsid w:val="00D63074"/>
    <w:rsid w:val="00D67BC0"/>
    <w:rsid w:val="00D72ACB"/>
    <w:rsid w:val="00D73057"/>
    <w:rsid w:val="00D922CD"/>
    <w:rsid w:val="00DB07BE"/>
    <w:rsid w:val="00DB1E6B"/>
    <w:rsid w:val="00DB65DD"/>
    <w:rsid w:val="00DB6998"/>
    <w:rsid w:val="00DB6EF5"/>
    <w:rsid w:val="00DD15EC"/>
    <w:rsid w:val="00DE7117"/>
    <w:rsid w:val="00DF18F4"/>
    <w:rsid w:val="00DF3C8F"/>
    <w:rsid w:val="00DF7B32"/>
    <w:rsid w:val="00E00435"/>
    <w:rsid w:val="00E00C57"/>
    <w:rsid w:val="00E02878"/>
    <w:rsid w:val="00E04E7B"/>
    <w:rsid w:val="00E056E7"/>
    <w:rsid w:val="00E25D75"/>
    <w:rsid w:val="00E268F2"/>
    <w:rsid w:val="00E301C0"/>
    <w:rsid w:val="00E325EA"/>
    <w:rsid w:val="00E42D36"/>
    <w:rsid w:val="00E46B80"/>
    <w:rsid w:val="00E501E7"/>
    <w:rsid w:val="00E5313F"/>
    <w:rsid w:val="00E567A7"/>
    <w:rsid w:val="00E66CF7"/>
    <w:rsid w:val="00E75AE0"/>
    <w:rsid w:val="00E75AE1"/>
    <w:rsid w:val="00E85C48"/>
    <w:rsid w:val="00E85C99"/>
    <w:rsid w:val="00E86AE8"/>
    <w:rsid w:val="00E908BE"/>
    <w:rsid w:val="00E93E17"/>
    <w:rsid w:val="00EA30F5"/>
    <w:rsid w:val="00EA4D9F"/>
    <w:rsid w:val="00EA7F20"/>
    <w:rsid w:val="00EC0371"/>
    <w:rsid w:val="00EC514F"/>
    <w:rsid w:val="00EC58D0"/>
    <w:rsid w:val="00ED21FF"/>
    <w:rsid w:val="00ED5E01"/>
    <w:rsid w:val="00EE09C4"/>
    <w:rsid w:val="00F008FF"/>
    <w:rsid w:val="00F03EAC"/>
    <w:rsid w:val="00F0639D"/>
    <w:rsid w:val="00F130D9"/>
    <w:rsid w:val="00F1423F"/>
    <w:rsid w:val="00F151C8"/>
    <w:rsid w:val="00F237D8"/>
    <w:rsid w:val="00F340DD"/>
    <w:rsid w:val="00F41348"/>
    <w:rsid w:val="00F60F61"/>
    <w:rsid w:val="00F87300"/>
    <w:rsid w:val="00F87B25"/>
    <w:rsid w:val="00F91B40"/>
    <w:rsid w:val="00F926E5"/>
    <w:rsid w:val="00FA4CAB"/>
    <w:rsid w:val="00FB3334"/>
    <w:rsid w:val="00FB63F8"/>
    <w:rsid w:val="00FC2301"/>
    <w:rsid w:val="00FD0687"/>
    <w:rsid w:val="00FF6E94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3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3DD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F09A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F09A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09A5"/>
    <w:rPr>
      <w:vertAlign w:val="superscript"/>
    </w:rPr>
  </w:style>
  <w:style w:type="paragraph" w:customStyle="1" w:styleId="ConsPlusNormal">
    <w:name w:val="ConsPlusNormal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7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7478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9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7163"/>
    <w:rPr>
      <w:b/>
      <w:bCs/>
    </w:rPr>
  </w:style>
  <w:style w:type="table" w:styleId="af0">
    <w:name w:val="Table Grid"/>
    <w:basedOn w:val="a1"/>
    <w:uiPriority w:val="59"/>
    <w:rsid w:val="00EA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EA3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EA30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B066-E64E-488C-AF93-00A1AE0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08:23:00Z</cp:lastPrinted>
  <dcterms:created xsi:type="dcterms:W3CDTF">2020-01-24T11:22:00Z</dcterms:created>
  <dcterms:modified xsi:type="dcterms:W3CDTF">2020-01-24T11:22:00Z</dcterms:modified>
</cp:coreProperties>
</file>